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69"/>
        <w:gridCol w:w="2250"/>
        <w:gridCol w:w="3704"/>
      </w:tblGrid>
      <w:tr w:rsidR="00BD5432" w:rsidRPr="00AE7855" w14:paraId="5F0C423E" w14:textId="77777777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3227A" w14:textId="77777777" w:rsidR="00BD5432" w:rsidRPr="00D41631" w:rsidRDefault="00BD5432" w:rsidP="0067430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14:paraId="2A5E82C1" w14:textId="77777777" w:rsidR="00BD5432" w:rsidRPr="00AF3338" w:rsidRDefault="00BD5432" w:rsidP="00F96470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F731" w14:textId="77777777" w:rsidR="00BD5432" w:rsidRDefault="00FA07C2" w:rsidP="00F9647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Директордың ОӘІ жөніндегі орынбасары</w:t>
            </w:r>
          </w:p>
          <w:p w14:paraId="3379B472" w14:textId="77777777" w:rsidR="00BD5432" w:rsidRPr="00CA62EA" w:rsidRDefault="00BD5432" w:rsidP="00AE78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r w:rsidR="00AE7855">
              <w:rPr>
                <w:color w:val="000000"/>
                <w:sz w:val="24"/>
                <w:szCs w:val="24"/>
                <w:lang w:val="ru-RU"/>
              </w:rPr>
              <w:t xml:space="preserve">Шаймуханбетова К.А. </w:t>
            </w:r>
            <w:r w:rsidRPr="00CA62EA">
              <w:rPr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67430F">
              <w:rPr>
                <w:color w:val="000000"/>
                <w:sz w:val="24"/>
                <w:szCs w:val="24"/>
                <w:lang w:val="ru-RU"/>
              </w:rPr>
              <w:t xml:space="preserve"> _____________ 20___ж</w:t>
            </w:r>
          </w:p>
        </w:tc>
      </w:tr>
    </w:tbl>
    <w:p w14:paraId="745633A4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0" w:name="z742"/>
    </w:p>
    <w:p w14:paraId="2A0802BB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105D85FF" w14:textId="77777777" w:rsid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EEA34BE" w14:textId="77777777" w:rsidR="0067430F" w:rsidRP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r w:rsidR="00FF38BC">
        <w:rPr>
          <w:b/>
          <w:color w:val="000000"/>
          <w:sz w:val="32"/>
          <w:szCs w:val="32"/>
          <w:lang w:val="ru-RU"/>
        </w:rPr>
        <w:t xml:space="preserve"> жоспар</w:t>
      </w:r>
    </w:p>
    <w:p w14:paraId="29F64434" w14:textId="77777777" w:rsidR="0067430F" w:rsidRPr="0067430F" w:rsidRDefault="003153F9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3153F9">
        <w:rPr>
          <w:color w:val="FFFFFF" w:themeColor="background1"/>
          <w:sz w:val="32"/>
          <w:szCs w:val="32"/>
          <w:u w:val="single"/>
          <w:lang w:val="ru-RU"/>
        </w:rPr>
        <w:t>.</w:t>
      </w:r>
      <w:r w:rsidRPr="003153F9">
        <w:rPr>
          <w:color w:val="000000"/>
          <w:sz w:val="32"/>
          <w:szCs w:val="32"/>
          <w:u w:val="single"/>
          <w:lang w:val="ru-RU"/>
        </w:rPr>
        <w:t xml:space="preserve">    </w:t>
      </w:r>
      <w:r>
        <w:rPr>
          <w:color w:val="000000"/>
          <w:sz w:val="32"/>
          <w:szCs w:val="32"/>
          <w:u w:val="single"/>
          <w:lang w:val="ru-RU"/>
        </w:rPr>
        <w:t xml:space="preserve">   2</w:t>
      </w:r>
      <w:r>
        <w:rPr>
          <w:color w:val="000000"/>
          <w:sz w:val="32"/>
          <w:szCs w:val="32"/>
          <w:u w:val="single"/>
          <w:lang w:val="tr-TR"/>
        </w:rPr>
        <w:t>020-2021</w:t>
      </w:r>
      <w:r>
        <w:rPr>
          <w:color w:val="000000"/>
          <w:sz w:val="32"/>
          <w:szCs w:val="32"/>
          <w:u w:val="single"/>
          <w:lang w:val="kk-KZ"/>
        </w:rPr>
        <w:t xml:space="preserve">   </w:t>
      </w:r>
      <w:r w:rsidRPr="003153F9">
        <w:rPr>
          <w:color w:val="000000"/>
          <w:sz w:val="32"/>
          <w:szCs w:val="32"/>
          <w:u w:val="single"/>
          <w:lang w:val="ru-RU"/>
        </w:rPr>
        <w:t xml:space="preserve">    </w:t>
      </w:r>
      <w:r w:rsidRPr="003153F9">
        <w:rPr>
          <w:color w:val="FFFFFF" w:themeColor="background1"/>
          <w:sz w:val="32"/>
          <w:szCs w:val="32"/>
          <w:u w:val="single"/>
          <w:lang w:val="ru-RU"/>
        </w:rPr>
        <w:t>.</w:t>
      </w:r>
      <w:r w:rsidR="0067430F" w:rsidRPr="0067430F">
        <w:rPr>
          <w:color w:val="000000"/>
          <w:sz w:val="28"/>
          <w:szCs w:val="28"/>
          <w:lang w:val="ru-RU"/>
        </w:rPr>
        <w:t>оқу жылы</w:t>
      </w:r>
    </w:p>
    <w:p w14:paraId="67A33703" w14:textId="77777777" w:rsidR="00BD5432" w:rsidRPr="0067430F" w:rsidRDefault="003153F9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   </w:t>
      </w:r>
      <w:r w:rsidR="00BD5C06">
        <w:rPr>
          <w:color w:val="000000"/>
          <w:sz w:val="28"/>
          <w:szCs w:val="28"/>
          <w:u w:val="single"/>
          <w:lang w:val="ru-RU"/>
        </w:rPr>
        <w:t xml:space="preserve"> </w:t>
      </w:r>
      <w:r w:rsidR="009F0D9F">
        <w:rPr>
          <w:color w:val="000000"/>
          <w:sz w:val="28"/>
          <w:szCs w:val="28"/>
          <w:u w:val="single"/>
          <w:lang w:val="kk-KZ"/>
        </w:rPr>
        <w:t>ІІ</w:t>
      </w:r>
      <w:r w:rsidR="00BD5C06">
        <w:rPr>
          <w:color w:val="000000"/>
          <w:sz w:val="28"/>
          <w:szCs w:val="28"/>
          <w:u w:val="single"/>
          <w:lang w:val="kk-KZ"/>
        </w:rPr>
        <w:t xml:space="preserve">  </w:t>
      </w:r>
      <w:r>
        <w:rPr>
          <w:color w:val="000000"/>
          <w:sz w:val="28"/>
          <w:szCs w:val="28"/>
          <w:u w:val="single"/>
          <w:lang w:val="ru-RU"/>
        </w:rPr>
        <w:t xml:space="preserve">  </w:t>
      </w:r>
      <w:r w:rsidRPr="003153F9">
        <w:rPr>
          <w:color w:val="FFFFFF" w:themeColor="background1"/>
          <w:sz w:val="28"/>
          <w:szCs w:val="28"/>
          <w:u w:val="single"/>
          <w:lang w:val="ru-RU"/>
        </w:rPr>
        <w:t>.</w:t>
      </w:r>
      <w:r w:rsidR="0067430F" w:rsidRPr="0067430F">
        <w:rPr>
          <w:color w:val="000000"/>
          <w:sz w:val="28"/>
          <w:szCs w:val="28"/>
          <w:lang w:val="ru-RU"/>
        </w:rPr>
        <w:t>Семестр</w:t>
      </w:r>
    </w:p>
    <w:p w14:paraId="7B8249C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05623E6" w14:textId="67BD88C7" w:rsidR="00BD5432" w:rsidRDefault="005B549A" w:rsidP="00BD5432">
      <w:pPr>
        <w:spacing w:after="0"/>
        <w:rPr>
          <w:color w:val="000000"/>
          <w:sz w:val="20"/>
          <w:szCs w:val="20"/>
          <w:lang w:val="ru-RU"/>
        </w:rPr>
      </w:pPr>
      <w:bookmarkStart w:id="1" w:name="z743"/>
      <w:r>
        <w:rPr>
          <w:color w:val="000000"/>
          <w:sz w:val="28"/>
          <w:u w:val="single"/>
          <w:lang w:val="kk-KZ"/>
        </w:rPr>
        <w:t xml:space="preserve">  </w:t>
      </w:r>
      <w:r>
        <w:rPr>
          <w:color w:val="000000"/>
          <w:sz w:val="28"/>
          <w:u w:val="single"/>
          <w:lang w:val="kk-KZ"/>
        </w:rPr>
        <w:t>Білім беру ұйымдары анықтайтын модульдер/</w:t>
      </w:r>
      <w:r>
        <w:rPr>
          <w:color w:val="000000"/>
          <w:sz w:val="28"/>
          <w:u w:val="single"/>
          <w:lang w:val="ru-RU"/>
        </w:rPr>
        <w:t xml:space="preserve">Пошта хаттамалары   </w:t>
      </w:r>
      <w:r w:rsidR="003153F9" w:rsidRPr="003153F9">
        <w:rPr>
          <w:color w:val="FFFFFF" w:themeColor="background1"/>
          <w:sz w:val="28"/>
          <w:u w:val="single"/>
          <w:lang w:val="ru-RU"/>
        </w:rPr>
        <w:t>.</w:t>
      </w:r>
      <w:r w:rsidR="00BD5432" w:rsidRPr="004E7ABC">
        <w:rPr>
          <w:lang w:val="ru-RU"/>
        </w:rPr>
        <w:br/>
      </w:r>
      <w:r w:rsidR="00BD5432" w:rsidRPr="00CA62EA">
        <w:rPr>
          <w:color w:val="000000"/>
          <w:lang w:val="ru-RU"/>
        </w:rPr>
        <w:t xml:space="preserve">                                                        </w:t>
      </w:r>
      <w:r w:rsidR="00BD5C06">
        <w:rPr>
          <w:color w:val="000000"/>
          <w:lang w:val="ru-RU"/>
        </w:rPr>
        <w:t xml:space="preserve">           </w:t>
      </w:r>
      <w:r w:rsidR="0067430F" w:rsidRPr="0067430F">
        <w:rPr>
          <w:color w:val="000000"/>
          <w:sz w:val="20"/>
          <w:szCs w:val="20"/>
          <w:lang w:val="ru-RU"/>
        </w:rPr>
        <w:t>Модуль/пән бойынша</w:t>
      </w:r>
    </w:p>
    <w:p w14:paraId="13AC1416" w14:textId="77777777" w:rsidR="0067430F" w:rsidRDefault="0067430F" w:rsidP="00BD5432">
      <w:pPr>
        <w:spacing w:after="0"/>
        <w:rPr>
          <w:color w:val="000000"/>
          <w:sz w:val="28"/>
          <w:lang w:val="ru-RU"/>
        </w:rPr>
      </w:pPr>
    </w:p>
    <w:p w14:paraId="4B8B4830" w14:textId="77777777" w:rsidR="00BD5432" w:rsidRDefault="0067430F" w:rsidP="00BD5432">
      <w:pPr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Маманды</w:t>
      </w:r>
      <w:r>
        <w:rPr>
          <w:color w:val="000000"/>
          <w:sz w:val="28"/>
          <w:lang w:val="kk-KZ"/>
        </w:rPr>
        <w:t>ғы</w:t>
      </w:r>
      <w:r w:rsidR="003153F9" w:rsidRPr="003153F9">
        <w:rPr>
          <w:color w:val="FFFFFF" w:themeColor="background1"/>
          <w:sz w:val="28"/>
          <w:u w:val="single"/>
          <w:lang w:val="ru-RU"/>
        </w:rPr>
        <w:t>.</w:t>
      </w:r>
      <w:r w:rsidR="00AE6DD2" w:rsidRPr="00AE6DD2">
        <w:rPr>
          <w:color w:val="000000"/>
          <w:sz w:val="26"/>
          <w:szCs w:val="26"/>
          <w:u w:val="single"/>
          <w:lang w:val="ru-RU"/>
        </w:rPr>
        <w:t>1304000 – «Есептеу техникасы және бағдарламалық қамтамасыз ету»</w:t>
      </w:r>
      <w:r w:rsidR="00AE6DD2">
        <w:rPr>
          <w:color w:val="000000"/>
          <w:sz w:val="28"/>
          <w:u w:val="single"/>
          <w:lang w:val="ru-RU"/>
        </w:rPr>
        <w:t xml:space="preserve">  </w:t>
      </w:r>
      <w:r w:rsidR="00BD5432" w:rsidRPr="004E7ABC">
        <w:rPr>
          <w:lang w:val="ru-RU"/>
        </w:rPr>
        <w:br/>
      </w:r>
      <w:r w:rsidR="00BD5432" w:rsidRPr="00CA62EA">
        <w:rPr>
          <w:color w:val="000000"/>
          <w:sz w:val="20"/>
          <w:szCs w:val="20"/>
          <w:lang w:val="ru-RU"/>
        </w:rPr>
        <w:t xml:space="preserve">                              </w:t>
      </w:r>
      <w:r w:rsidR="00BD5432">
        <w:rPr>
          <w:color w:val="000000"/>
          <w:sz w:val="20"/>
          <w:szCs w:val="20"/>
          <w:lang w:val="ru-RU"/>
        </w:rPr>
        <w:t xml:space="preserve">                   </w:t>
      </w:r>
      <w:r w:rsidR="00BD5432" w:rsidRPr="00CA62EA">
        <w:rPr>
          <w:color w:val="000000"/>
          <w:sz w:val="20"/>
          <w:szCs w:val="20"/>
          <w:lang w:val="ru-RU"/>
        </w:rPr>
        <w:t xml:space="preserve">               </w:t>
      </w:r>
      <w:r w:rsidR="003153F9">
        <w:rPr>
          <w:color w:val="000000"/>
          <w:sz w:val="20"/>
          <w:szCs w:val="20"/>
          <w:lang w:val="ru-RU"/>
        </w:rPr>
        <w:t xml:space="preserve">              </w:t>
      </w:r>
      <w:r w:rsidR="00BD5432" w:rsidRPr="00CA62EA">
        <w:rPr>
          <w:color w:val="000000"/>
          <w:sz w:val="20"/>
          <w:szCs w:val="20"/>
          <w:lang w:val="ru-RU"/>
        </w:rPr>
        <w:t xml:space="preserve"> (</w:t>
      </w:r>
      <w:r w:rsidRPr="0067430F">
        <w:rPr>
          <w:color w:val="000000"/>
          <w:sz w:val="20"/>
          <w:szCs w:val="20"/>
          <w:lang w:val="ru-RU"/>
        </w:rPr>
        <w:t>коды және атауы</w:t>
      </w:r>
      <w:r w:rsidR="00BD5432" w:rsidRPr="00CA62EA">
        <w:rPr>
          <w:color w:val="000000"/>
          <w:sz w:val="20"/>
          <w:szCs w:val="20"/>
          <w:lang w:val="ru-RU"/>
        </w:rPr>
        <w:t>)</w:t>
      </w:r>
      <w:r w:rsidR="00BD5432" w:rsidRPr="00CA62EA">
        <w:rPr>
          <w:sz w:val="20"/>
          <w:szCs w:val="20"/>
          <w:lang w:val="ru-RU"/>
        </w:rPr>
        <w:br/>
      </w:r>
    </w:p>
    <w:p w14:paraId="395D3C1E" w14:textId="632A5633" w:rsidR="00BD5432" w:rsidRDefault="0067430F" w:rsidP="00BD5432">
      <w:pPr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Біліктілігі</w:t>
      </w:r>
      <w:r w:rsidR="003153F9" w:rsidRPr="00F46918">
        <w:rPr>
          <w:color w:val="FFFFFF" w:themeColor="background1"/>
          <w:sz w:val="28"/>
          <w:u w:val="single"/>
          <w:lang w:val="ru-RU"/>
        </w:rPr>
        <w:t>.</w:t>
      </w:r>
      <w:r w:rsidR="003153F9">
        <w:rPr>
          <w:color w:val="000000"/>
          <w:sz w:val="28"/>
          <w:u w:val="single"/>
          <w:lang w:val="ru-RU"/>
        </w:rPr>
        <w:t xml:space="preserve">         </w:t>
      </w:r>
      <w:r w:rsidR="00F46918">
        <w:rPr>
          <w:color w:val="000000"/>
          <w:sz w:val="28"/>
          <w:u w:val="single"/>
          <w:lang w:val="ru-RU"/>
        </w:rPr>
        <w:t xml:space="preserve">           </w:t>
      </w:r>
      <w:r w:rsidR="00AE6DD2" w:rsidRPr="00AE6DD2">
        <w:rPr>
          <w:color w:val="000000"/>
          <w:sz w:val="28"/>
          <w:u w:val="single"/>
          <w:lang w:val="ru-RU"/>
        </w:rPr>
        <w:t>1304</w:t>
      </w:r>
      <w:r w:rsidR="00AE6DD2">
        <w:rPr>
          <w:color w:val="000000"/>
          <w:sz w:val="28"/>
          <w:u w:val="single"/>
          <w:lang w:val="ru-RU"/>
        </w:rPr>
        <w:t>0</w:t>
      </w:r>
      <w:r w:rsidR="009C4395" w:rsidRPr="009C4395">
        <w:rPr>
          <w:color w:val="000000"/>
          <w:sz w:val="28"/>
          <w:u w:val="single"/>
          <w:lang w:val="ru-RU"/>
        </w:rPr>
        <w:t>12</w:t>
      </w:r>
      <w:r w:rsidR="00AE6DD2">
        <w:rPr>
          <w:color w:val="000000"/>
          <w:sz w:val="28"/>
          <w:u w:val="single"/>
          <w:lang w:val="ru-RU"/>
        </w:rPr>
        <w:t xml:space="preserve"> – «</w:t>
      </w:r>
      <w:r w:rsidR="009C4395">
        <w:rPr>
          <w:color w:val="000000"/>
          <w:sz w:val="28"/>
          <w:u w:val="single"/>
          <w:lang w:val="ru-RU"/>
        </w:rPr>
        <w:t>Сандық ақпараттарды қайта өңдеу маманы</w:t>
      </w:r>
      <w:r w:rsidR="00AE6DD2">
        <w:rPr>
          <w:color w:val="000000"/>
          <w:sz w:val="28"/>
          <w:u w:val="single"/>
          <w:lang w:val="ru-RU"/>
        </w:rPr>
        <w:t xml:space="preserve">»                           </w:t>
      </w:r>
      <w:r w:rsidR="00AE6DD2" w:rsidRPr="00AE6DD2">
        <w:rPr>
          <w:color w:val="FFFFFF" w:themeColor="background1"/>
          <w:sz w:val="28"/>
          <w:u w:val="single"/>
          <w:lang w:val="ru-RU"/>
        </w:rPr>
        <w:t>.</w:t>
      </w:r>
      <w:r w:rsidR="00BD5432" w:rsidRPr="004E7ABC">
        <w:rPr>
          <w:lang w:val="ru-RU"/>
        </w:rPr>
        <w:br/>
      </w:r>
      <w:r w:rsidR="00BD5432" w:rsidRPr="00CA62EA">
        <w:rPr>
          <w:color w:val="000000"/>
          <w:sz w:val="20"/>
          <w:szCs w:val="20"/>
          <w:lang w:val="ru-RU"/>
        </w:rPr>
        <w:t xml:space="preserve">                                              </w:t>
      </w:r>
      <w:r w:rsidR="00BD5432">
        <w:rPr>
          <w:color w:val="000000"/>
          <w:sz w:val="20"/>
          <w:szCs w:val="20"/>
          <w:lang w:val="ru-RU"/>
        </w:rPr>
        <w:t xml:space="preserve">                 </w:t>
      </w:r>
      <w:r w:rsidR="00F46918">
        <w:rPr>
          <w:color w:val="000000"/>
          <w:sz w:val="20"/>
          <w:szCs w:val="20"/>
          <w:lang w:val="ru-RU"/>
        </w:rPr>
        <w:t xml:space="preserve">              </w:t>
      </w:r>
      <w:r w:rsidR="00BD5432" w:rsidRPr="00CA62EA">
        <w:rPr>
          <w:color w:val="000000"/>
          <w:sz w:val="20"/>
          <w:szCs w:val="20"/>
          <w:lang w:val="ru-RU"/>
        </w:rPr>
        <w:t xml:space="preserve">  (</w:t>
      </w:r>
      <w:r w:rsidRPr="0067430F">
        <w:rPr>
          <w:color w:val="000000"/>
          <w:sz w:val="20"/>
          <w:szCs w:val="20"/>
          <w:lang w:val="ru-RU"/>
        </w:rPr>
        <w:t>коды және атауы</w:t>
      </w:r>
      <w:r w:rsidR="00BD5432" w:rsidRPr="00CA62EA">
        <w:rPr>
          <w:color w:val="000000"/>
          <w:sz w:val="20"/>
          <w:szCs w:val="20"/>
          <w:lang w:val="ru-RU"/>
        </w:rPr>
        <w:t>)</w:t>
      </w:r>
      <w:r w:rsidR="00BD5432" w:rsidRPr="00CA62EA">
        <w:rPr>
          <w:sz w:val="20"/>
          <w:szCs w:val="20"/>
          <w:lang w:val="ru-RU"/>
        </w:rPr>
        <w:br/>
      </w:r>
    </w:p>
    <w:p w14:paraId="48D82D34" w14:textId="4B5A885E" w:rsidR="00FF38BC" w:rsidRDefault="00F46918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Курс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1    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 w:rsidR="0067430F">
        <w:rPr>
          <w:color w:val="000000"/>
          <w:sz w:val="28"/>
          <w:lang w:val="ru-RU"/>
        </w:rPr>
        <w:t>Топ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 w:rsidR="00AE6DD2">
        <w:rPr>
          <w:color w:val="000000"/>
          <w:sz w:val="28"/>
          <w:u w:val="single"/>
          <w:lang w:val="ru-RU"/>
        </w:rPr>
        <w:t xml:space="preserve">          </w:t>
      </w:r>
      <w:r w:rsidR="009C4395">
        <w:rPr>
          <w:color w:val="000000"/>
          <w:sz w:val="28"/>
          <w:u w:val="single"/>
        </w:rPr>
        <w:t>C-</w:t>
      </w:r>
      <w:r>
        <w:rPr>
          <w:color w:val="000000"/>
          <w:sz w:val="28"/>
          <w:u w:val="single"/>
          <w:lang w:val="ru-RU"/>
        </w:rPr>
        <w:t xml:space="preserve">20К         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 w:rsidR="0067430F">
        <w:rPr>
          <w:color w:val="000000"/>
          <w:sz w:val="28"/>
          <w:lang w:val="ru-RU"/>
        </w:rPr>
        <w:t>Сағат саны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 w:rsidR="00BD5C06">
        <w:rPr>
          <w:color w:val="000000"/>
          <w:sz w:val="28"/>
          <w:u w:val="single"/>
          <w:lang w:val="ru-RU"/>
        </w:rPr>
        <w:t xml:space="preserve">       30</w:t>
      </w:r>
      <w:r>
        <w:rPr>
          <w:color w:val="000000"/>
          <w:sz w:val="28"/>
          <w:u w:val="single"/>
          <w:lang w:val="ru-RU"/>
        </w:rPr>
        <w:t xml:space="preserve">      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 w:rsidR="00BD5432"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071"/>
        <w:gridCol w:w="4530"/>
      </w:tblGrid>
      <w:tr w:rsidR="00FF38BC" w:rsidRPr="009C4395" w14:paraId="730A4C67" w14:textId="77777777" w:rsidTr="00F96470">
        <w:tc>
          <w:tcPr>
            <w:tcW w:w="2801" w:type="dxa"/>
          </w:tcPr>
          <w:p w14:paraId="284B09B8" w14:textId="77777777" w:rsidR="00FF38BC" w:rsidRPr="001E131C" w:rsidRDefault="00FF38BC" w:rsidP="00F96470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ru-RU"/>
              </w:rPr>
              <w:t>Құрастырған</w:t>
            </w:r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14:paraId="61C0ABE9" w14:textId="77777777" w:rsidR="00FF38BC" w:rsidRPr="008C7B30" w:rsidRDefault="00FF38BC" w:rsidP="00FF38B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="00F46918">
              <w:rPr>
                <w:color w:val="000000"/>
                <w:sz w:val="28"/>
                <w:lang w:val="ru-RU"/>
              </w:rPr>
              <w:t xml:space="preserve">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37900234" w14:textId="5054A0A8" w:rsidR="00FF38BC" w:rsidRPr="00F46918" w:rsidRDefault="00F46918" w:rsidP="00F96470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</w:t>
            </w:r>
            <w:r w:rsidR="007E7F56">
              <w:rPr>
                <w:color w:val="000000"/>
                <w:sz w:val="28"/>
                <w:u w:val="single"/>
                <w:lang w:val="kk-KZ"/>
              </w:rPr>
              <w:t>Шаметова Г.Қ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14:paraId="2AB168B2" w14:textId="77777777" w:rsidR="00FF38BC" w:rsidRPr="00F26146" w:rsidRDefault="00FF38BC" w:rsidP="00F96470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F46918">
              <w:rPr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color w:val="000000"/>
                <w:sz w:val="20"/>
                <w:szCs w:val="20"/>
                <w:lang w:val="ru-RU"/>
              </w:rPr>
              <w:t>А.Ж.Т</w:t>
            </w:r>
          </w:p>
        </w:tc>
      </w:tr>
    </w:tbl>
    <w:p w14:paraId="6D220027" w14:textId="77777777"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bookmarkEnd w:id="1"/>
    <w:p w14:paraId="4C6CD85F" w14:textId="77777777" w:rsidR="00FF38BC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14:paraId="06B58643" w14:textId="77777777" w:rsidR="00FF38BC" w:rsidRPr="004D5C3C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4D5C3C">
        <w:rPr>
          <w:color w:val="000000"/>
          <w:sz w:val="28"/>
          <w:szCs w:val="28"/>
          <w:lang w:val="ru-RU"/>
        </w:rPr>
        <w:t>Оқу-әдістемелік кеңес отырысында қаралды және келісілді</w:t>
      </w:r>
    </w:p>
    <w:p w14:paraId="7CEC7255" w14:textId="77777777" w:rsidR="00FF38BC" w:rsidRDefault="00FF38BC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Хаттама</w:t>
      </w:r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14:paraId="15EB1759" w14:textId="77777777" w:rsidR="00FF38BC" w:rsidRDefault="00FF38BC" w:rsidP="00FF38BC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FF38BC" w:rsidRPr="009C4395" w14:paraId="60C68476" w14:textId="77777777" w:rsidTr="00F96470">
        <w:tc>
          <w:tcPr>
            <w:tcW w:w="2802" w:type="dxa"/>
          </w:tcPr>
          <w:p w14:paraId="76EB7D88" w14:textId="77777777" w:rsidR="00FF38BC" w:rsidRDefault="00FF38BC" w:rsidP="00F96470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әдіскері </w:t>
            </w:r>
          </w:p>
        </w:tc>
        <w:tc>
          <w:tcPr>
            <w:tcW w:w="2073" w:type="dxa"/>
          </w:tcPr>
          <w:p w14:paraId="433BC032" w14:textId="77777777" w:rsidR="00FF38BC" w:rsidRPr="008C7B30" w:rsidRDefault="00FF38BC" w:rsidP="00F9647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66490651" w14:textId="0CE962DB" w:rsidR="00F46918" w:rsidRPr="00F46918" w:rsidRDefault="00F46918" w:rsidP="00F46918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Ж.И. Наутиева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14:paraId="1A844E8F" w14:textId="77777777" w:rsidR="00FF38BC" w:rsidRPr="00F46918" w:rsidRDefault="00F46918" w:rsidP="00F9647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</w:t>
            </w:r>
            <w:r w:rsidR="00FF38BC" w:rsidRPr="00F46918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14:paraId="3AD48BC4" w14:textId="77777777" w:rsidR="00FF38BC" w:rsidRPr="00F46918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p w14:paraId="0702C36F" w14:textId="77777777" w:rsidR="00FF38BC" w:rsidRPr="00F46918" w:rsidRDefault="0038104B" w:rsidP="00FF38BC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«ЕТжБҚ» </w:t>
      </w:r>
      <w:r w:rsidR="00FF38BC" w:rsidRPr="00F46918">
        <w:rPr>
          <w:color w:val="000000"/>
          <w:sz w:val="28"/>
          <w:lang w:val="kk-KZ"/>
        </w:rPr>
        <w:t>Пәндік (</w:t>
      </w:r>
      <w:r w:rsidR="00FF38BC">
        <w:rPr>
          <w:color w:val="000000"/>
          <w:sz w:val="28"/>
          <w:lang w:val="kk-KZ"/>
        </w:rPr>
        <w:t>циклды</w:t>
      </w:r>
      <w:r w:rsidR="00FF38BC" w:rsidRPr="00F46918">
        <w:rPr>
          <w:color w:val="000000"/>
          <w:sz w:val="28"/>
          <w:lang w:val="kk-KZ"/>
        </w:rPr>
        <w:t>) комиссия отырысында қаралған</w:t>
      </w:r>
    </w:p>
    <w:p w14:paraId="10103C03" w14:textId="77777777" w:rsidR="00FF38BC" w:rsidRPr="00F46918" w:rsidRDefault="00FF38BC" w:rsidP="00FF38BC">
      <w:pPr>
        <w:spacing w:after="0" w:line="240" w:lineRule="auto"/>
        <w:rPr>
          <w:lang w:val="kk-KZ"/>
        </w:rPr>
      </w:pPr>
      <w:r w:rsidRPr="00F46918">
        <w:rPr>
          <w:color w:val="000000"/>
          <w:sz w:val="28"/>
          <w:lang w:val="kk-KZ"/>
        </w:rPr>
        <w:t xml:space="preserve">«____» ______ 20____ ж.  Хаттама № _____ </w:t>
      </w:r>
      <w:bookmarkStart w:id="2" w:name="z733"/>
    </w:p>
    <w:p w14:paraId="59DB0BE4" w14:textId="77777777" w:rsidR="00FF38BC" w:rsidRPr="00F46918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5"/>
      </w:tblGrid>
      <w:tr w:rsidR="00FF38BC" w:rsidRPr="009C4395" w14:paraId="1DC9175D" w14:textId="77777777" w:rsidTr="00F96470">
        <w:tc>
          <w:tcPr>
            <w:tcW w:w="2802" w:type="dxa"/>
          </w:tcPr>
          <w:p w14:paraId="43640AA3" w14:textId="77777777" w:rsidR="00FF38BC" w:rsidRPr="00F46918" w:rsidRDefault="00BD5C06" w:rsidP="00F96470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kk-KZ"/>
              </w:rPr>
              <w:t>ПЦК төрағас</w:t>
            </w:r>
            <w:r w:rsidR="00FF38BC" w:rsidRPr="00F46918">
              <w:rPr>
                <w:color w:val="000000"/>
                <w:sz w:val="28"/>
                <w:lang w:val="kk-KZ"/>
              </w:rPr>
              <w:t>ы</w:t>
            </w:r>
          </w:p>
        </w:tc>
        <w:tc>
          <w:tcPr>
            <w:tcW w:w="2073" w:type="dxa"/>
          </w:tcPr>
          <w:p w14:paraId="6FF8DCC3" w14:textId="77777777" w:rsidR="00FF38BC" w:rsidRPr="008C7B30" w:rsidRDefault="00FF38BC" w:rsidP="00F96470">
            <w:pPr>
              <w:jc w:val="center"/>
              <w:rPr>
                <w:color w:val="000000"/>
                <w:sz w:val="28"/>
                <w:lang w:val="ru-RU"/>
              </w:rPr>
            </w:pPr>
            <w:r w:rsidRPr="00F46918">
              <w:rPr>
                <w:color w:val="000000"/>
                <w:sz w:val="28"/>
                <w:lang w:val="kk-KZ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393A24F8" w14:textId="4A5DB468" w:rsidR="00FF38BC" w:rsidRPr="00F46918" w:rsidRDefault="00F46918" w:rsidP="00F46918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 Е.Б. Абишев  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14:paraId="06A908F3" w14:textId="77777777" w:rsidR="00FF38BC" w:rsidRPr="00F46918" w:rsidRDefault="00F46918" w:rsidP="00F9647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</w:t>
            </w:r>
            <w:r w:rsidR="00FF38BC" w:rsidRPr="00F46918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14:paraId="46921065" w14:textId="77777777" w:rsidR="00BD5432" w:rsidRPr="00F46918" w:rsidRDefault="00BD5432" w:rsidP="00BD5432">
      <w:pPr>
        <w:spacing w:after="0"/>
        <w:jc w:val="center"/>
        <w:rPr>
          <w:color w:val="000000"/>
          <w:sz w:val="28"/>
          <w:lang w:val="kk-KZ"/>
        </w:rPr>
        <w:sectPr w:rsidR="00BD5432" w:rsidRPr="00F46918" w:rsidSect="00F964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3" w:name="z745"/>
      <w:bookmarkEnd w:id="0"/>
      <w:bookmarkEnd w:id="2"/>
    </w:p>
    <w:p w14:paraId="6C8BC2B6" w14:textId="77777777" w:rsidR="00BD5432" w:rsidRPr="00F46918" w:rsidRDefault="0067430F" w:rsidP="00BD5432">
      <w:pPr>
        <w:spacing w:after="0"/>
        <w:jc w:val="center"/>
        <w:rPr>
          <w:b/>
          <w:color w:val="000000"/>
          <w:sz w:val="28"/>
          <w:lang w:val="kk-KZ"/>
        </w:rPr>
      </w:pPr>
      <w:r w:rsidRPr="00F46918">
        <w:rPr>
          <w:b/>
          <w:color w:val="000000"/>
          <w:sz w:val="28"/>
          <w:lang w:val="kk-KZ"/>
        </w:rPr>
        <w:lastRenderedPageBreak/>
        <w:t>Жоспардың ішкі беттері</w:t>
      </w:r>
    </w:p>
    <w:p w14:paraId="48B9C005" w14:textId="2A81E138" w:rsidR="00AE7855" w:rsidRPr="00F46918" w:rsidRDefault="00AE7855" w:rsidP="00BD5432">
      <w:pPr>
        <w:spacing w:after="0"/>
        <w:jc w:val="center"/>
        <w:rPr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06"/>
        <w:gridCol w:w="5954"/>
        <w:gridCol w:w="1417"/>
        <w:gridCol w:w="1843"/>
        <w:gridCol w:w="2268"/>
      </w:tblGrid>
      <w:tr w:rsidR="00BD5432" w:rsidRPr="00FF38BC" w14:paraId="40A89ECC" w14:textId="77777777" w:rsidTr="003B707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19085C0E" w14:textId="77777777" w:rsidR="00BD5432" w:rsidRPr="00FF38BC" w:rsidRDefault="00BD5432" w:rsidP="003B7075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04F90" w14:textId="77777777" w:rsidR="00BD5432" w:rsidRPr="00F46918" w:rsidRDefault="0067430F" w:rsidP="003B7075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>Тақырыптарды зерттеудің күнтізбелік мерзімі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93649" w14:textId="77777777" w:rsidR="00BD5432" w:rsidRPr="00F46918" w:rsidRDefault="0067430F" w:rsidP="003B7075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46918">
              <w:rPr>
                <w:color w:val="000000"/>
                <w:sz w:val="24"/>
                <w:szCs w:val="24"/>
                <w:lang w:val="kk-KZ"/>
              </w:rPr>
              <w:t>ақырыптардың 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44273" w14:textId="77777777" w:rsidR="00BD5432" w:rsidRPr="00FF38BC" w:rsidRDefault="0067430F" w:rsidP="003B7075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5E489" w14:textId="77777777" w:rsidR="00BD5432" w:rsidRPr="00FF38BC" w:rsidRDefault="0067430F" w:rsidP="003B707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Сабақ түр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D1C6F" w14:textId="77777777" w:rsidR="00BD5432" w:rsidRPr="00FF38BC" w:rsidRDefault="0067430F" w:rsidP="003B707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Үй тапсырмасы</w:t>
            </w:r>
          </w:p>
        </w:tc>
      </w:tr>
      <w:tr w:rsidR="00BD5432" w:rsidRPr="00FF38BC" w14:paraId="5C037F76" w14:textId="77777777" w:rsidTr="003B707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0D519" w14:textId="77777777" w:rsidR="00BD5432" w:rsidRPr="00FF38BC" w:rsidRDefault="00BD5432" w:rsidP="003B707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BE385" w14:textId="77777777" w:rsidR="00BD5432" w:rsidRPr="00FF38BC" w:rsidRDefault="00BD5432" w:rsidP="003B707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42B13" w14:textId="77777777" w:rsidR="00BD5432" w:rsidRPr="00FF38BC" w:rsidRDefault="00BD5432" w:rsidP="003B707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555DE" w14:textId="77777777" w:rsidR="00BD5432" w:rsidRPr="00FF38BC" w:rsidRDefault="00BD5432" w:rsidP="003B707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BD095" w14:textId="77777777" w:rsidR="00BD5432" w:rsidRPr="00FF38BC" w:rsidRDefault="00BD5432" w:rsidP="003B707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DC10A" w14:textId="77777777" w:rsidR="00BD5432" w:rsidRPr="00FF38BC" w:rsidRDefault="00BD5432" w:rsidP="003B707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FF38BC" w14:paraId="154C89C3" w14:textId="77777777" w:rsidTr="003B7075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DC21D" w14:textId="5C527691" w:rsidR="00AE7855" w:rsidRPr="00AE7855" w:rsidRDefault="009C4395" w:rsidP="003B707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Пошта хаттамасы</w:t>
            </w:r>
          </w:p>
        </w:tc>
      </w:tr>
      <w:tr w:rsidR="00AE7855" w:rsidRPr="00FF38BC" w14:paraId="22D7AAC4" w14:textId="77777777" w:rsidTr="003B7075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DAC4C" w14:textId="019A5EF5" w:rsidR="00AE7855" w:rsidRPr="00AE7855" w:rsidRDefault="00AE7855" w:rsidP="003B707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.Бөлім </w:t>
            </w:r>
            <w:r w:rsidR="003B7075" w:rsidRPr="005F7F52">
              <w:rPr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Электрон</w:t>
            </w:r>
            <w:r w:rsidR="003B7075">
              <w:rPr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ық пошта</w:t>
            </w:r>
          </w:p>
        </w:tc>
      </w:tr>
      <w:tr w:rsidR="00BD5432" w:rsidRPr="00BD5C06" w14:paraId="74623BA6" w14:textId="77777777" w:rsidTr="003B707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EDBCC" w14:textId="77777777" w:rsidR="00BD5432" w:rsidRPr="00E80CE7" w:rsidRDefault="00E80CE7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2FC99" w14:textId="77777777" w:rsidR="00BD5432" w:rsidRPr="00FF38BC" w:rsidRDefault="00BD5432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14B1B" w14:textId="51E3B3D4" w:rsidR="00BD5432" w:rsidRPr="009C4395" w:rsidRDefault="00AE7855" w:rsidP="003B7075">
            <w:pPr>
              <w:spacing w:after="0"/>
              <w:ind w:left="142"/>
              <w:jc w:val="both"/>
              <w:rPr>
                <w:sz w:val="24"/>
                <w:szCs w:val="24"/>
                <w:lang w:val="ru-KZ"/>
              </w:rPr>
            </w:pPr>
            <w:r w:rsidRPr="00E80CE7">
              <w:rPr>
                <w:sz w:val="24"/>
                <w:szCs w:val="24"/>
                <w:lang w:val="kk-KZ"/>
              </w:rPr>
              <w:t>Тақырып</w:t>
            </w:r>
            <w:r w:rsidR="00E80CE7" w:rsidRPr="00E80CE7">
              <w:rPr>
                <w:sz w:val="24"/>
                <w:szCs w:val="24"/>
                <w:lang w:val="kk-KZ"/>
              </w:rPr>
              <w:t xml:space="preserve"> 1. </w:t>
            </w:r>
            <w:r w:rsidR="009C4395" w:rsidRPr="009C4395">
              <w:rPr>
                <w:color w:val="000000"/>
                <w:spacing w:val="2"/>
                <w:sz w:val="24"/>
                <w:szCs w:val="24"/>
                <w:lang w:val="kk-KZ" w:eastAsia="ru-RU"/>
              </w:rPr>
              <w:t>Электрондық пошта дегеніміз не, ол қалай жұмыс істейді?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B1642" w14:textId="77777777" w:rsidR="00BD5432" w:rsidRPr="00AE7855" w:rsidRDefault="00AE7855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DECE" w14:textId="77777777" w:rsidR="00BD5432" w:rsidRPr="00E80CE7" w:rsidRDefault="00E80CE7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D765B" w14:textId="77777777" w:rsidR="00BD5432" w:rsidRPr="0038104B" w:rsidRDefault="0038104B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5-8</w:t>
            </w:r>
          </w:p>
        </w:tc>
      </w:tr>
      <w:tr w:rsidR="00AE7855" w:rsidRPr="00BD5C06" w14:paraId="51FE060C" w14:textId="77777777" w:rsidTr="003B707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75127" w14:textId="77777777" w:rsidR="00AE7855" w:rsidRPr="00E80CE7" w:rsidRDefault="00E80CE7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13D22" w14:textId="77777777" w:rsidR="00AE7855" w:rsidRPr="00BD5C06" w:rsidRDefault="00AE7855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2ED7C" w14:textId="1AEAC1CD" w:rsidR="00AE7855" w:rsidRPr="00BD5C06" w:rsidRDefault="00E80CE7" w:rsidP="003B7075">
            <w:pPr>
              <w:spacing w:after="0"/>
              <w:ind w:left="142"/>
              <w:jc w:val="both"/>
              <w:rPr>
                <w:lang w:val="kk-KZ"/>
              </w:rPr>
            </w:pPr>
            <w:r w:rsidRPr="00E80CE7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 xml:space="preserve"> 2</w:t>
            </w:r>
            <w:r w:rsidR="00BD5C06">
              <w:rPr>
                <w:sz w:val="24"/>
                <w:szCs w:val="24"/>
                <w:lang w:val="kk-KZ"/>
              </w:rPr>
              <w:t>.</w:t>
            </w:r>
            <w:r w:rsidR="009C4395" w:rsidRPr="009C4395">
              <w:rPr>
                <w:lang w:val="kk-KZ"/>
              </w:rPr>
              <w:t xml:space="preserve"> </w:t>
            </w:r>
            <w:r w:rsidR="009C4395" w:rsidRPr="009C4395">
              <w:rPr>
                <w:sz w:val="24"/>
                <w:szCs w:val="24"/>
                <w:lang w:val="kk-KZ"/>
              </w:rPr>
              <w:t>Электрондық поштамен жұмыс істеуге арналған Б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D875D" w14:textId="77777777" w:rsidR="00AE7855" w:rsidRPr="00AE7855" w:rsidRDefault="00AE7855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ED90C" w14:textId="77777777" w:rsidR="00AE7855" w:rsidRPr="00BD5C06" w:rsidRDefault="006048BA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9682C" w14:textId="77777777" w:rsidR="00AE7855" w:rsidRPr="0038104B" w:rsidRDefault="0038104B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10-14</w:t>
            </w:r>
          </w:p>
        </w:tc>
      </w:tr>
      <w:tr w:rsidR="006048BA" w:rsidRPr="00BD5C06" w14:paraId="5F44435B" w14:textId="77777777" w:rsidTr="003B707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ADEB1" w14:textId="77777777" w:rsidR="006048BA" w:rsidRPr="00E80CE7" w:rsidRDefault="006048BA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DE819" w14:textId="77777777" w:rsidR="006048BA" w:rsidRPr="00BD5C06" w:rsidRDefault="006048BA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DB89C" w14:textId="7B89F7C1" w:rsidR="006048BA" w:rsidRPr="00BD5C06" w:rsidRDefault="006048BA" w:rsidP="003B7075">
            <w:pPr>
              <w:spacing w:after="0"/>
              <w:ind w:left="142"/>
              <w:jc w:val="both"/>
              <w:rPr>
                <w:sz w:val="24"/>
                <w:szCs w:val="24"/>
                <w:lang w:val="kk-KZ"/>
              </w:rPr>
            </w:pPr>
            <w:r w:rsidRPr="00E80CE7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 xml:space="preserve"> 3</w:t>
            </w:r>
            <w:r w:rsidRPr="00E80CE7">
              <w:rPr>
                <w:sz w:val="24"/>
                <w:szCs w:val="24"/>
                <w:lang w:val="kk-KZ"/>
              </w:rPr>
              <w:t xml:space="preserve">. </w:t>
            </w:r>
            <w:r w:rsidR="009C4395" w:rsidRPr="009C4395">
              <w:rPr>
                <w:color w:val="000000"/>
                <w:spacing w:val="2"/>
                <w:sz w:val="24"/>
                <w:szCs w:val="24"/>
                <w:lang w:val="kk-KZ" w:eastAsia="ru-RU"/>
              </w:rPr>
              <w:t>Электрондық пошта хаттамала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014FC" w14:textId="77777777" w:rsidR="006048BA" w:rsidRPr="00AE7855" w:rsidRDefault="006048BA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1EFFF" w14:textId="77777777" w:rsidR="006048BA" w:rsidRPr="00BD5C06" w:rsidRDefault="006048BA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0EB6B" w14:textId="77777777" w:rsidR="006048BA" w:rsidRPr="0038104B" w:rsidRDefault="0038104B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17-21</w:t>
            </w:r>
          </w:p>
        </w:tc>
      </w:tr>
      <w:tr w:rsidR="00AE7855" w:rsidRPr="009C4395" w14:paraId="5288AF49" w14:textId="77777777" w:rsidTr="003B7075">
        <w:trPr>
          <w:trHeight w:val="30"/>
        </w:trPr>
        <w:tc>
          <w:tcPr>
            <w:tcW w:w="14217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F25C4" w14:textId="2EF15015" w:rsidR="00AE7855" w:rsidRPr="006048BA" w:rsidRDefault="00AE7855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2.Бөлім </w:t>
            </w:r>
            <w:r w:rsidR="009C4395" w:rsidRPr="009C4395">
              <w:rPr>
                <w:b/>
                <w:color w:val="000000"/>
                <w:spacing w:val="2"/>
                <w:sz w:val="24"/>
                <w:szCs w:val="24"/>
                <w:lang w:val="kk-KZ" w:eastAsia="ru-RU"/>
              </w:rPr>
              <w:t>SMTP, қарапайым пошта жіберу протоколы</w:t>
            </w:r>
          </w:p>
        </w:tc>
      </w:tr>
      <w:tr w:rsidR="0038104B" w:rsidRPr="00FF38BC" w14:paraId="1A68CDEE" w14:textId="77777777" w:rsidTr="003B707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9709D" w14:textId="1014E808" w:rsidR="0038104B" w:rsidRPr="0094654D" w:rsidRDefault="0094654D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222DB" w14:textId="77777777" w:rsidR="0038104B" w:rsidRPr="00FF38BC" w:rsidRDefault="0038104B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01402" w14:textId="2E7861B3" w:rsidR="0038104B" w:rsidRPr="004250F3" w:rsidRDefault="0038104B" w:rsidP="003B7075">
            <w:pPr>
              <w:spacing w:after="0"/>
              <w:ind w:left="142"/>
              <w:jc w:val="both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1. </w:t>
            </w:r>
            <w:r w:rsidR="009C4395" w:rsidRPr="009C4395">
              <w:rPr>
                <w:color w:val="000000"/>
                <w:spacing w:val="2"/>
                <w:sz w:val="24"/>
                <w:szCs w:val="24"/>
                <w:lang w:val="ru-RU" w:eastAsia="ru-RU"/>
              </w:rPr>
              <w:t>SMTP протоколының тарих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C7283" w14:textId="77777777" w:rsidR="0038104B" w:rsidRPr="00AE7855" w:rsidRDefault="0038104B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1C0A3" w14:textId="77777777" w:rsidR="0038104B" w:rsidRPr="00FF38BC" w:rsidRDefault="0038104B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81E23" w14:textId="4E73495C" w:rsidR="0038104B" w:rsidRPr="002978CE" w:rsidRDefault="0038104B" w:rsidP="003B707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</w:t>
            </w:r>
            <w:r w:rsidR="00D62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55-56</w:t>
            </w:r>
          </w:p>
        </w:tc>
      </w:tr>
      <w:tr w:rsidR="0038104B" w:rsidRPr="00FF38BC" w14:paraId="01EA51E5" w14:textId="77777777" w:rsidTr="003B707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0D331" w14:textId="0B3CE340" w:rsidR="0038104B" w:rsidRPr="0094654D" w:rsidRDefault="0094654D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2CD54" w14:textId="77777777" w:rsidR="0038104B" w:rsidRPr="00FF38BC" w:rsidRDefault="0038104B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BD0C6" w14:textId="0620752C" w:rsidR="0038104B" w:rsidRDefault="0038104B" w:rsidP="003B7075">
            <w:pPr>
              <w:spacing w:after="0"/>
              <w:ind w:left="142"/>
              <w:jc w:val="both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6048BA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2. </w:t>
            </w:r>
            <w:r w:rsidR="0094654D" w:rsidRPr="0094654D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SMTP </w:t>
            </w:r>
            <w:r w:rsidR="0094654D" w:rsidRPr="009C4395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ұмыс</w:t>
            </w:r>
            <w:r w:rsidR="0094654D" w:rsidRPr="0094654D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94654D" w:rsidRPr="009C4395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инципі</w:t>
            </w:r>
            <w:r w:rsidR="0094654D" w:rsidRPr="0094654D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54427" w14:textId="77777777" w:rsidR="0038104B" w:rsidRPr="00AE7855" w:rsidRDefault="0038104B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44855" w14:textId="7FFB6A8B" w:rsidR="0038104B" w:rsidRPr="00FF38BC" w:rsidRDefault="0094654D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7DF9C" w14:textId="1567D81E" w:rsidR="0038104B" w:rsidRPr="002978CE" w:rsidRDefault="0038104B" w:rsidP="003B707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</w:t>
            </w:r>
            <w:r w:rsidR="00D62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] 58-59</w:t>
            </w:r>
          </w:p>
        </w:tc>
      </w:tr>
      <w:tr w:rsidR="0038104B" w:rsidRPr="00FF38BC" w14:paraId="364167BF" w14:textId="77777777" w:rsidTr="003B707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4792A" w14:textId="3380EBF9" w:rsidR="0038104B" w:rsidRPr="0094654D" w:rsidRDefault="0094654D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8F1DC" w14:textId="77777777" w:rsidR="0038104B" w:rsidRPr="00FF38BC" w:rsidRDefault="0038104B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37F35" w14:textId="5E1CE82D" w:rsidR="0038104B" w:rsidRDefault="0038104B" w:rsidP="003B7075">
            <w:pPr>
              <w:spacing w:after="0"/>
              <w:ind w:left="142"/>
              <w:jc w:val="both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6048BA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3. </w:t>
            </w:r>
            <w:r w:rsidR="0094654D" w:rsidRPr="0094654D">
              <w:rPr>
                <w:color w:val="000000"/>
                <w:spacing w:val="2"/>
                <w:sz w:val="24"/>
                <w:szCs w:val="24"/>
                <w:lang w:eastAsia="ru-RU"/>
              </w:rPr>
              <w:t>SMTP Протокол командала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3D884" w14:textId="77777777" w:rsidR="0038104B" w:rsidRPr="00AE7855" w:rsidRDefault="0038104B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605A2" w14:textId="77777777" w:rsidR="0038104B" w:rsidRPr="00FF38BC" w:rsidRDefault="0038104B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әжірибелік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31536" w14:textId="1F622F91" w:rsidR="0038104B" w:rsidRPr="002978CE" w:rsidRDefault="0038104B" w:rsidP="003B707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</w:t>
            </w:r>
            <w:r w:rsidR="00D621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] 61-62</w:t>
            </w:r>
          </w:p>
        </w:tc>
      </w:tr>
      <w:tr w:rsidR="003B7075" w:rsidRPr="00FF38BC" w14:paraId="4FB9EB3A" w14:textId="77777777" w:rsidTr="003B7075">
        <w:trPr>
          <w:trHeight w:val="301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B70BD" w14:textId="6D946BF7" w:rsidR="003B7075" w:rsidRDefault="003B70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0EDBC" w14:textId="77777777" w:rsidR="003B7075" w:rsidRPr="00FF38BC" w:rsidRDefault="003B7075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D0E80" w14:textId="26E65695" w:rsidR="003B7075" w:rsidRPr="00E80CE7" w:rsidRDefault="003B7075" w:rsidP="003B7075">
            <w:pPr>
              <w:spacing w:after="0"/>
              <w:ind w:left="142"/>
              <w:jc w:val="both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6048BA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4. </w:t>
            </w:r>
            <w:r w:rsidRPr="0094654D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Хаттаманы кеңейт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3018" w14:textId="71FEDAC3" w:rsidR="003B7075" w:rsidRPr="003B7075" w:rsidRDefault="003B70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C02A1" w14:textId="1E7D13E6" w:rsidR="003B7075" w:rsidRDefault="003B7075" w:rsidP="003B707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әжірибелік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DA257" w14:textId="6FDBEDEE" w:rsidR="003B7075" w:rsidRDefault="003B70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] 65-66</w:t>
            </w:r>
          </w:p>
        </w:tc>
      </w:tr>
      <w:tr w:rsidR="0094654D" w:rsidRPr="0094654D" w14:paraId="6E861739" w14:textId="77777777" w:rsidTr="003B7075">
        <w:trPr>
          <w:trHeight w:val="338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6DD4" w14:textId="44A0C981" w:rsidR="0094654D" w:rsidRPr="0094654D" w:rsidRDefault="0094654D" w:rsidP="003B707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654D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kk-KZ"/>
              </w:rPr>
              <w:t xml:space="preserve">.Бөлім </w:t>
            </w:r>
            <w:r w:rsidRPr="0094654D">
              <w:rPr>
                <w:b/>
                <w:bCs/>
                <w:sz w:val="24"/>
                <w:szCs w:val="24"/>
              </w:rPr>
              <w:t>POP</w:t>
            </w:r>
            <w:r w:rsidRPr="0094654D">
              <w:rPr>
                <w:b/>
                <w:bCs/>
                <w:sz w:val="24"/>
                <w:szCs w:val="24"/>
                <w:lang w:val="ru-RU"/>
              </w:rPr>
              <w:t>3, 3-ші нұсқадағы пошта протоколы</w:t>
            </w:r>
          </w:p>
        </w:tc>
      </w:tr>
      <w:tr w:rsidR="0038104B" w:rsidRPr="00FF38BC" w14:paraId="0C595DAC" w14:textId="77777777" w:rsidTr="003B707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C3F73" w14:textId="2D334548" w:rsidR="0038104B" w:rsidRPr="0094654D" w:rsidRDefault="0094654D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AE030" w14:textId="77777777" w:rsidR="0038104B" w:rsidRPr="00FF38BC" w:rsidRDefault="0038104B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7813A" w14:textId="298814C9" w:rsidR="0038104B" w:rsidRDefault="0038104B" w:rsidP="003B7075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D31875">
              <w:rPr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Pr="006048BA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94654D" w:rsidRPr="0094654D">
              <w:rPr>
                <w:color w:val="000000"/>
                <w:spacing w:val="2"/>
                <w:sz w:val="24"/>
                <w:szCs w:val="24"/>
                <w:lang w:val="ru-RU" w:eastAsia="ru-RU"/>
              </w:rPr>
              <w:t>POP3 хаттамасының тарих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58E93" w14:textId="77777777" w:rsidR="0038104B" w:rsidRPr="00AE7855" w:rsidRDefault="0038104B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B64A8" w14:textId="459FD859" w:rsidR="0038104B" w:rsidRPr="006048BA" w:rsidRDefault="0094654D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17744" w14:textId="1EBC4CD4" w:rsidR="0038104B" w:rsidRPr="002978CE" w:rsidRDefault="0038104B" w:rsidP="003B707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</w:t>
            </w:r>
            <w:r w:rsidR="00D621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] 70-71</w:t>
            </w:r>
          </w:p>
        </w:tc>
      </w:tr>
      <w:tr w:rsidR="0038104B" w:rsidRPr="00FF38BC" w14:paraId="5707E813" w14:textId="77777777" w:rsidTr="003B707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4D99" w14:textId="6E75424A" w:rsidR="0038104B" w:rsidRPr="0094654D" w:rsidRDefault="0094654D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CD6AD" w14:textId="77777777" w:rsidR="0038104B" w:rsidRPr="00FF38BC" w:rsidRDefault="0038104B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47A7F" w14:textId="5752AB52" w:rsidR="0038104B" w:rsidRPr="006048BA" w:rsidRDefault="0038104B" w:rsidP="003B7075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="00D31875">
              <w:rPr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6048BA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94654D" w:rsidRPr="0094654D">
              <w:rPr>
                <w:color w:val="000000"/>
                <w:spacing w:val="2"/>
                <w:sz w:val="24"/>
                <w:szCs w:val="24"/>
                <w:lang w:eastAsia="ru-RU"/>
              </w:rPr>
              <w:t>POP3 жұмыс принцип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C3732" w14:textId="77777777" w:rsidR="0038104B" w:rsidRPr="00AE7855" w:rsidRDefault="0038104B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E69EF" w14:textId="2B64B505" w:rsidR="0038104B" w:rsidRPr="006048BA" w:rsidRDefault="0094654D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2B789" w14:textId="72C24120" w:rsidR="0038104B" w:rsidRPr="002978CE" w:rsidRDefault="0038104B" w:rsidP="003B707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</w:t>
            </w:r>
            <w:r w:rsidR="00D621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] 73-74</w:t>
            </w:r>
          </w:p>
        </w:tc>
      </w:tr>
      <w:tr w:rsidR="0038104B" w:rsidRPr="00FF38BC" w14:paraId="2AEA32EF" w14:textId="77777777" w:rsidTr="003B7075">
        <w:trPr>
          <w:trHeight w:val="491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F018F" w14:textId="0F9AEF9A" w:rsidR="0038104B" w:rsidRPr="0094654D" w:rsidRDefault="0038104B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4654D">
              <w:rPr>
                <w:sz w:val="24"/>
                <w:szCs w:val="24"/>
              </w:rPr>
              <w:t>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BB0EE" w14:textId="77777777" w:rsidR="0038104B" w:rsidRPr="00FF38BC" w:rsidRDefault="0038104B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F561C" w14:textId="5BD3A9D5" w:rsidR="0094654D" w:rsidRPr="0094654D" w:rsidRDefault="0038104B" w:rsidP="003B7075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="00D31875">
              <w:rPr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 w:rsidR="0094654D" w:rsidRPr="0094654D">
              <w:rPr>
                <w:color w:val="000000"/>
                <w:spacing w:val="2"/>
                <w:sz w:val="24"/>
                <w:szCs w:val="24"/>
                <w:lang w:val="ru-RU" w:eastAsia="ru-RU"/>
              </w:rPr>
              <w:t>POP3 протоколының командала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13C3" w14:textId="77777777" w:rsidR="0038104B" w:rsidRPr="00AE7855" w:rsidRDefault="0038104B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E0464" w14:textId="77777777" w:rsidR="0038104B" w:rsidRDefault="0038104B" w:rsidP="003B707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әжірибелік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B6763" w14:textId="1789A74D" w:rsidR="0038104B" w:rsidRPr="002978CE" w:rsidRDefault="0038104B" w:rsidP="003B707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</w:t>
            </w:r>
            <w:r w:rsidR="00D621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] 76-77</w:t>
            </w:r>
          </w:p>
        </w:tc>
      </w:tr>
      <w:tr w:rsidR="00054263" w:rsidRPr="00FF38BC" w14:paraId="617CBEE9" w14:textId="77777777" w:rsidTr="003B7075">
        <w:trPr>
          <w:trHeight w:val="396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A259" w14:textId="1292942C" w:rsidR="00054263" w:rsidRDefault="00054263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EF869" w14:textId="77777777" w:rsidR="00054263" w:rsidRPr="00FF38BC" w:rsidRDefault="00054263" w:rsidP="003B707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CA4E" w14:textId="40E08C03" w:rsidR="00054263" w:rsidRPr="00E80CE7" w:rsidRDefault="00054263" w:rsidP="003B7075">
            <w:pPr>
              <w:spacing w:after="0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.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4654D">
              <w:rPr>
                <w:color w:val="000000"/>
                <w:spacing w:val="2"/>
                <w:sz w:val="24"/>
                <w:szCs w:val="24"/>
                <w:lang w:eastAsia="ru-RU"/>
              </w:rPr>
              <w:t>Хаттаманы кеңейт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9FD56" w14:textId="1C4B1B4D" w:rsidR="00054263" w:rsidRDefault="00054263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8E68" w14:textId="2501EC72" w:rsidR="00054263" w:rsidRDefault="00054263" w:rsidP="003B707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әжірибелік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BEE2B" w14:textId="781B6B6B" w:rsidR="00054263" w:rsidRDefault="00054263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] 80-85</w:t>
            </w:r>
          </w:p>
        </w:tc>
      </w:tr>
      <w:tr w:rsidR="0094654D" w:rsidRPr="00FF38BC" w14:paraId="6FA7DFA3" w14:textId="77777777" w:rsidTr="003B7075">
        <w:trPr>
          <w:trHeight w:val="372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6FE55" w14:textId="116C617D" w:rsidR="0094654D" w:rsidRPr="00D31875" w:rsidRDefault="00D31875" w:rsidP="003B707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31875">
              <w:rPr>
                <w:b/>
                <w:bCs/>
                <w:sz w:val="24"/>
                <w:szCs w:val="24"/>
              </w:rPr>
              <w:t>Бөлім 4. IMAP, пошта хабарламаларына қол жеткізу хаттамасы</w:t>
            </w:r>
          </w:p>
        </w:tc>
      </w:tr>
      <w:tr w:rsidR="0094654D" w:rsidRPr="00FF38BC" w14:paraId="3B5B93EE" w14:textId="77777777" w:rsidTr="003B7075">
        <w:trPr>
          <w:trHeight w:val="273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89841" w14:textId="33FB8E99" w:rsidR="0094654D" w:rsidRDefault="00D318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5F1EA" w14:textId="77777777" w:rsidR="0094654D" w:rsidRPr="00FF38BC" w:rsidRDefault="0094654D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EAB66" w14:textId="226D9460" w:rsidR="0094654D" w:rsidRPr="00D31875" w:rsidRDefault="00D31875" w:rsidP="003B7075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D3187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Тақырып 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  <w:r w:rsidRPr="00D3187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IMAP протоколының тарих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2389B" w14:textId="1899BDE0" w:rsidR="0094654D" w:rsidRDefault="00D318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24FE7" w14:textId="79EFD457" w:rsidR="0094654D" w:rsidRPr="00D31875" w:rsidRDefault="00D318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0103B" w14:textId="50AE7302" w:rsidR="0094654D" w:rsidRDefault="00D62144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] 35-45</w:t>
            </w:r>
          </w:p>
        </w:tc>
      </w:tr>
      <w:tr w:rsidR="0094654D" w:rsidRPr="00FF38BC" w14:paraId="7FF3CC28" w14:textId="77777777" w:rsidTr="003B7075">
        <w:trPr>
          <w:trHeight w:val="273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F9BF7" w14:textId="7E9DAC46" w:rsidR="0094654D" w:rsidRDefault="00D318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F08C2" w14:textId="77777777" w:rsidR="0094654D" w:rsidRPr="00FF38BC" w:rsidRDefault="0094654D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FAC87" w14:textId="1950AC0B" w:rsidR="0094654D" w:rsidRPr="00D31875" w:rsidRDefault="00D31875" w:rsidP="003B7075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D3187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Тақырып 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2.</w:t>
            </w:r>
            <w:r w:rsidRPr="00D3187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IMAP жұмыс принцип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A9DC6" w14:textId="5D15E96E" w:rsidR="0094654D" w:rsidRDefault="00D318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374FF" w14:textId="765BAC9F" w:rsidR="0094654D" w:rsidRPr="00D31875" w:rsidRDefault="00D318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әжірибелік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C19BA" w14:textId="6EDBA914" w:rsidR="0094654D" w:rsidRDefault="00D62144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] 53-58</w:t>
            </w:r>
          </w:p>
        </w:tc>
      </w:tr>
      <w:tr w:rsidR="0094654D" w:rsidRPr="00FF38BC" w14:paraId="48EFCB02" w14:textId="77777777" w:rsidTr="003B7075">
        <w:trPr>
          <w:trHeight w:val="38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499F" w14:textId="6091E2FA" w:rsidR="00D31875" w:rsidRDefault="00D318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43D77" w14:textId="77777777" w:rsidR="0094654D" w:rsidRPr="00FF38BC" w:rsidRDefault="0094654D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6DCDD" w14:textId="3AC18F55" w:rsidR="0094654D" w:rsidRPr="00D31875" w:rsidRDefault="00D31875" w:rsidP="003B7075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D3187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Тақырып 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3.</w:t>
            </w:r>
            <w:r w:rsidRPr="00D3187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IMAP протоколының командала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3F3F0" w14:textId="2CA8FD80" w:rsidR="0094654D" w:rsidRDefault="00D318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1F602" w14:textId="35FA39DC" w:rsidR="0094654D" w:rsidRPr="00D31875" w:rsidRDefault="00D318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әжірибелік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790EE" w14:textId="271242CC" w:rsidR="0094654D" w:rsidRDefault="00D62144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] 60-70</w:t>
            </w:r>
          </w:p>
        </w:tc>
      </w:tr>
      <w:tr w:rsidR="00D31875" w:rsidRPr="00FF38BC" w14:paraId="6BD1896C" w14:textId="77777777" w:rsidTr="003B7075">
        <w:trPr>
          <w:trHeight w:val="269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71715" w14:textId="1B638808" w:rsidR="00D31875" w:rsidRDefault="00D318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D7A89" w14:textId="77777777" w:rsidR="00D31875" w:rsidRPr="00FF38BC" w:rsidRDefault="00D31875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2C7FE" w14:textId="29EA3255" w:rsidR="00D31875" w:rsidRPr="00D31875" w:rsidRDefault="00D31875" w:rsidP="003B7075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D3187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Тақырып 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4.</w:t>
            </w:r>
            <w:r w:rsidRPr="00D3187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Хаттаманы кеңейт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F162C" w14:textId="6A11D77D" w:rsidR="00D31875" w:rsidRDefault="00D31875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2409E" w14:textId="79AFF1A9" w:rsidR="00D31875" w:rsidRPr="00D31875" w:rsidRDefault="00D31875" w:rsidP="003B707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әжірибелік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5D4CE" w14:textId="4A49F1CC" w:rsidR="00D31875" w:rsidRDefault="00D62144" w:rsidP="003B70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] 75-84</w:t>
            </w:r>
          </w:p>
        </w:tc>
      </w:tr>
      <w:tr w:rsidR="008226DE" w:rsidRPr="00FF38BC" w14:paraId="4F4F1EB1" w14:textId="77777777" w:rsidTr="003B707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0B8DD" w14:textId="77777777" w:rsidR="008226DE" w:rsidRPr="00FF38BC" w:rsidRDefault="008226DE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0DF6A" w14:textId="77777777" w:rsidR="008226DE" w:rsidRPr="00FF38BC" w:rsidRDefault="008226DE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792FC" w14:textId="77777777" w:rsidR="008226DE" w:rsidRDefault="00B60BB2" w:rsidP="003B7075">
            <w:pPr>
              <w:spacing w:after="0"/>
              <w:ind w:left="142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ED791" w14:textId="77777777" w:rsidR="008226DE" w:rsidRDefault="006048BA" w:rsidP="003B7075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09FA2" w14:textId="77777777" w:rsidR="008226DE" w:rsidRPr="00FF38BC" w:rsidRDefault="008226DE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8C80A" w14:textId="77777777" w:rsidR="008226DE" w:rsidRPr="00FF38BC" w:rsidRDefault="008226DE" w:rsidP="003B70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29595E45" w14:textId="28683C23" w:rsidR="0067430F" w:rsidRDefault="0094654D" w:rsidP="00BD5432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br w:type="textWrapping" w:clear="all"/>
      </w:r>
    </w:p>
    <w:p w14:paraId="64823B1B" w14:textId="77777777"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32263EE" w14:textId="77777777"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99"/>
        <w:gridCol w:w="2208"/>
        <w:gridCol w:w="1762"/>
        <w:gridCol w:w="1889"/>
        <w:gridCol w:w="1452"/>
      </w:tblGrid>
      <w:tr w:rsidR="00BD5432" w:rsidRPr="00FF38BC" w14:paraId="32FCFAB4" w14:textId="7777777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09B99" w14:textId="77777777"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DF30E" w14:textId="77777777" w:rsidR="00BD5432" w:rsidRPr="00FF38BC" w:rsidRDefault="0067430F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 уақытын бөлу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23BF3" w14:textId="77777777"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14:paraId="0BE2A748" w14:textId="77777777"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сағат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82C02" w14:textId="77777777"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ның ішінде</w:t>
            </w:r>
          </w:p>
        </w:tc>
      </w:tr>
      <w:tr w:rsidR="00BD5432" w:rsidRPr="00FF38BC" w14:paraId="2B4B6736" w14:textId="77777777" w:rsidTr="00BD5432">
        <w:trPr>
          <w:trHeight w:val="30"/>
        </w:trPr>
        <w:tc>
          <w:tcPr>
            <w:tcW w:w="0" w:type="auto"/>
            <w:vMerge/>
          </w:tcPr>
          <w:p w14:paraId="2E2AAB27" w14:textId="77777777" w:rsidR="00BD5432" w:rsidRPr="00FF38BC" w:rsidRDefault="00BD5432" w:rsidP="00F96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35F4AFE4" w14:textId="77777777" w:rsidR="00BD5432" w:rsidRPr="00FF38BC" w:rsidRDefault="00BD5432" w:rsidP="00F96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070C8490" w14:textId="77777777" w:rsidR="00BD5432" w:rsidRPr="00FF38BC" w:rsidRDefault="00BD5432" w:rsidP="00F96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64DC6" w14:textId="77777777"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 сабақтар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26704" w14:textId="77777777"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 және зертханалық сабақтар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6E63D" w14:textId="77777777"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 жоба / жұмыс</w:t>
            </w:r>
          </w:p>
        </w:tc>
      </w:tr>
      <w:tr w:rsidR="00BD5432" w:rsidRPr="00FF38BC" w14:paraId="4046002A" w14:textId="77777777" w:rsidTr="00E3741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34D2D" w14:textId="77777777"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46090" w14:textId="77777777" w:rsidR="00BD5432" w:rsidRPr="00FF38BC" w:rsidRDefault="00590E54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 w:rsidR="00394617" w:rsidRPr="00FF38BC">
              <w:rPr>
                <w:color w:val="000000"/>
                <w:sz w:val="24"/>
                <w:szCs w:val="24"/>
                <w:lang w:val="kk-KZ"/>
              </w:rPr>
              <w:t>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9240B" w14:textId="77777777" w:rsidR="00BD5432" w:rsidRPr="00590E54" w:rsidRDefault="00B4030C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88886" w14:textId="6DBE41E3" w:rsidR="00BD5432" w:rsidRPr="009C4395" w:rsidRDefault="00B4030C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C4395">
              <w:rPr>
                <w:sz w:val="24"/>
                <w:szCs w:val="24"/>
              </w:rPr>
              <w:t>4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A3DF1" w14:textId="14117BCE" w:rsidR="00BD5432" w:rsidRPr="009C4395" w:rsidRDefault="00B4030C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C4395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72868" w14:textId="77777777"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14:paraId="65A74FD6" w14:textId="77777777" w:rsidTr="00E3741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111C4" w14:textId="77777777"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3631E" w14:textId="77777777" w:rsidR="00BD5432" w:rsidRPr="00FF38BC" w:rsidRDefault="00590E54" w:rsidP="00F9647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 w:rsidR="00B4030C">
              <w:rPr>
                <w:color w:val="000000"/>
                <w:sz w:val="24"/>
                <w:szCs w:val="24"/>
                <w:u w:val="single"/>
                <w:lang w:val="ru-RU"/>
              </w:rPr>
              <w:t>ІІ</w:t>
            </w: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r w:rsidR="00394617" w:rsidRPr="00FF38BC">
              <w:rPr>
                <w:color w:val="000000"/>
                <w:sz w:val="24"/>
                <w:szCs w:val="24"/>
              </w:rPr>
              <w:t>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E6AB6" w14:textId="77777777" w:rsidR="00BD5432" w:rsidRPr="00590E54" w:rsidRDefault="00B4030C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0A8C6" w14:textId="76A0C8E8" w:rsidR="00BD5432" w:rsidRPr="009C4395" w:rsidRDefault="00B4030C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C4395">
              <w:rPr>
                <w:sz w:val="24"/>
                <w:szCs w:val="24"/>
              </w:rPr>
              <w:t>4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799E9" w14:textId="5FA0118D" w:rsidR="00BD5432" w:rsidRPr="005451E4" w:rsidRDefault="005451E4" w:rsidP="00F96470">
            <w:pPr>
              <w:spacing w:after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</w:t>
            </w:r>
            <w:r w:rsidR="009C4395">
              <w:rPr>
                <w:sz w:val="24"/>
                <w:szCs w:val="24"/>
                <w:lang w:val="tr-TR"/>
              </w:rPr>
              <w:t>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83B4A" w14:textId="77777777"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FF38BC" w14:paraId="1A0054ED" w14:textId="77777777" w:rsidTr="00E3741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EA94B" w14:textId="77777777"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1994E" w14:textId="77777777"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Өткізілген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33739" w14:textId="77777777" w:rsidR="00BD5432" w:rsidRPr="00590E54" w:rsidRDefault="00B4030C" w:rsidP="00590E5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A8982" w14:textId="207CB98F" w:rsidR="00BD5432" w:rsidRPr="009C4395" w:rsidRDefault="00B4030C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C4395">
              <w:rPr>
                <w:sz w:val="24"/>
                <w:szCs w:val="24"/>
              </w:rPr>
              <w:t>4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A072E" w14:textId="255B803A" w:rsidR="00BD5432" w:rsidRPr="009C4395" w:rsidRDefault="00B4030C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C4395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27070" w14:textId="77777777"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14:paraId="59E43905" w14:textId="77777777" w:rsidTr="00E3741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6D294" w14:textId="77777777"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9405E" w14:textId="77777777"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 оқу жылына қалды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756B9" w14:textId="77777777" w:rsidR="00BD5432" w:rsidRPr="00FF38BC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6EBB9" w14:textId="77777777" w:rsidR="00BD5432" w:rsidRPr="00E37416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741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DDCFE" w14:textId="77777777" w:rsidR="00BD5432" w:rsidRPr="00E37416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741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3CC5F" w14:textId="77777777"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236C4CDC" w14:textId="77777777" w:rsidR="00F96470" w:rsidRDefault="00F96470" w:rsidP="00BD5432">
      <w:pPr>
        <w:rPr>
          <w:lang w:val="ru-RU"/>
        </w:rPr>
      </w:pPr>
    </w:p>
    <w:p w14:paraId="0CCD57CF" w14:textId="77777777" w:rsidR="0067430F" w:rsidRPr="00E37416" w:rsidRDefault="0067430F" w:rsidP="0067430F">
      <w:pPr>
        <w:rPr>
          <w:lang w:val="kk-KZ"/>
        </w:rPr>
      </w:pPr>
    </w:p>
    <w:p w14:paraId="3CAE6968" w14:textId="77777777"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7C"/>
    <w:rsid w:val="00054263"/>
    <w:rsid w:val="000E5EA2"/>
    <w:rsid w:val="000F0533"/>
    <w:rsid w:val="001666F5"/>
    <w:rsid w:val="001D007C"/>
    <w:rsid w:val="002978CE"/>
    <w:rsid w:val="002B24DD"/>
    <w:rsid w:val="003153F9"/>
    <w:rsid w:val="00354F4B"/>
    <w:rsid w:val="0038104B"/>
    <w:rsid w:val="00394617"/>
    <w:rsid w:val="003B7075"/>
    <w:rsid w:val="004250F3"/>
    <w:rsid w:val="005451E4"/>
    <w:rsid w:val="00565DBD"/>
    <w:rsid w:val="00590E54"/>
    <w:rsid w:val="005B549A"/>
    <w:rsid w:val="006048BA"/>
    <w:rsid w:val="0067430F"/>
    <w:rsid w:val="00776494"/>
    <w:rsid w:val="007C4046"/>
    <w:rsid w:val="007E7F56"/>
    <w:rsid w:val="008226DE"/>
    <w:rsid w:val="0094654D"/>
    <w:rsid w:val="0096088F"/>
    <w:rsid w:val="009C125B"/>
    <w:rsid w:val="009C4395"/>
    <w:rsid w:val="009F0D9F"/>
    <w:rsid w:val="00A3100F"/>
    <w:rsid w:val="00AE6DD2"/>
    <w:rsid w:val="00AE7855"/>
    <w:rsid w:val="00B17967"/>
    <w:rsid w:val="00B4030C"/>
    <w:rsid w:val="00B60BB2"/>
    <w:rsid w:val="00B726DE"/>
    <w:rsid w:val="00BD5432"/>
    <w:rsid w:val="00BD5C06"/>
    <w:rsid w:val="00C86C02"/>
    <w:rsid w:val="00D31875"/>
    <w:rsid w:val="00D42BD2"/>
    <w:rsid w:val="00D62144"/>
    <w:rsid w:val="00D64C37"/>
    <w:rsid w:val="00E35877"/>
    <w:rsid w:val="00E37416"/>
    <w:rsid w:val="00E80CE7"/>
    <w:rsid w:val="00EB480F"/>
    <w:rsid w:val="00EE7C08"/>
    <w:rsid w:val="00F46918"/>
    <w:rsid w:val="00F96470"/>
    <w:rsid w:val="00FA07C2"/>
    <w:rsid w:val="00FB6663"/>
    <w:rsid w:val="00FD125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ECFF"/>
  <w15:docId w15:val="{2D2618BA-F151-8343-8589-A8746F98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6056-8223-4D2B-81C0-C958E1F3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Gauhara Shametova</cp:lastModifiedBy>
  <cp:revision>6</cp:revision>
  <cp:lastPrinted>2020-09-07T11:04:00Z</cp:lastPrinted>
  <dcterms:created xsi:type="dcterms:W3CDTF">2021-01-15T17:51:00Z</dcterms:created>
  <dcterms:modified xsi:type="dcterms:W3CDTF">2021-01-28T06:15:00Z</dcterms:modified>
</cp:coreProperties>
</file>